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D722D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 xml:space="preserve">110, корп. </w:t>
      </w:r>
      <w:r w:rsidR="004F0B40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5D722D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D78EB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E17F-5720-4701-9B8A-5108336D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2</cp:revision>
  <cp:lastPrinted>2018-10-26T11:32:00Z</cp:lastPrinted>
  <dcterms:created xsi:type="dcterms:W3CDTF">2024-02-16T07:50:00Z</dcterms:created>
  <dcterms:modified xsi:type="dcterms:W3CDTF">2025-02-04T10:56:00Z</dcterms:modified>
</cp:coreProperties>
</file>